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8FF2" w14:textId="0EEDF641" w:rsidR="000F0565" w:rsidRDefault="00C01023">
      <w:r>
        <w:rPr>
          <w:noProof/>
        </w:rPr>
        <w:drawing>
          <wp:inline distT="0" distB="0" distL="0" distR="0" wp14:anchorId="2779275D" wp14:editId="1BBAEA34">
            <wp:extent cx="6029325" cy="300336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249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59DB" w14:textId="442DA044" w:rsidR="00C01023" w:rsidRDefault="00C01023" w:rsidP="00D62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901">
        <w:rPr>
          <w:rFonts w:ascii="Times New Roman" w:hAnsi="Times New Roman" w:cs="Times New Roman"/>
          <w:sz w:val="24"/>
          <w:szCs w:val="24"/>
        </w:rPr>
        <w:t>Web.Config alanında</w:t>
      </w:r>
      <w:r w:rsidR="009058EA" w:rsidRPr="00202901">
        <w:rPr>
          <w:rFonts w:ascii="Times New Roman" w:hAnsi="Times New Roman" w:cs="Times New Roman"/>
          <w:sz w:val="24"/>
          <w:szCs w:val="24"/>
        </w:rPr>
        <w:t>ki Data</w:t>
      </w:r>
      <w:r w:rsidR="00202901">
        <w:rPr>
          <w:rFonts w:ascii="Times New Roman" w:hAnsi="Times New Roman" w:cs="Times New Roman"/>
          <w:sz w:val="24"/>
          <w:szCs w:val="24"/>
        </w:rPr>
        <w:t xml:space="preserve"> </w:t>
      </w:r>
      <w:r w:rsidR="009058EA" w:rsidRPr="00202901">
        <w:rPr>
          <w:rFonts w:ascii="Times New Roman" w:hAnsi="Times New Roman" w:cs="Times New Roman"/>
          <w:sz w:val="24"/>
          <w:szCs w:val="24"/>
        </w:rPr>
        <w:t xml:space="preserve">Source kısmına kendi veri tabanı server name’ini yazdığımızda </w:t>
      </w:r>
      <w:r w:rsidR="00617A03" w:rsidRPr="00202901">
        <w:rPr>
          <w:rFonts w:ascii="Times New Roman" w:hAnsi="Times New Roman" w:cs="Times New Roman"/>
          <w:sz w:val="24"/>
          <w:szCs w:val="24"/>
        </w:rPr>
        <w:t>proje sorunsuz bir şekilde çalışacaktır.</w:t>
      </w:r>
    </w:p>
    <w:p w14:paraId="256A3808" w14:textId="77777777" w:rsidR="001D3568" w:rsidRDefault="001D3568" w:rsidP="00D627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62245" w14:textId="38D14AFB" w:rsidR="001D3568" w:rsidRPr="00202901" w:rsidRDefault="001D3568" w:rsidP="00D62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5739" wp14:editId="359423DA">
            <wp:extent cx="3257550" cy="12096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779" w14:textId="1B1F4293" w:rsidR="00617A03" w:rsidRPr="00202901" w:rsidRDefault="00617A03" w:rsidP="00D627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B2141" w14:textId="77777777" w:rsidR="00617A03" w:rsidRPr="00202901" w:rsidRDefault="00617A03" w:rsidP="00D62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901">
        <w:rPr>
          <w:rFonts w:ascii="Times New Roman" w:hAnsi="Times New Roman" w:cs="Times New Roman"/>
          <w:sz w:val="24"/>
          <w:szCs w:val="24"/>
        </w:rPr>
        <w:t>Giriş yap panelinden yukardaki herhangi bir isim ve şifre ile giriş yapılabilir.</w:t>
      </w:r>
    </w:p>
    <w:p w14:paraId="1949BBED" w14:textId="77777777" w:rsidR="00617A03" w:rsidRDefault="00617A03" w:rsidP="00D627D5">
      <w:pPr>
        <w:pStyle w:val="Balk2"/>
        <w:jc w:val="center"/>
      </w:pPr>
    </w:p>
    <w:sectPr w:rsidR="0061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0B1D" w14:textId="77777777" w:rsidR="00FE4AA1" w:rsidRDefault="00FE4AA1" w:rsidP="004F1941">
      <w:pPr>
        <w:spacing w:after="0" w:line="240" w:lineRule="auto"/>
      </w:pPr>
      <w:r>
        <w:separator/>
      </w:r>
    </w:p>
  </w:endnote>
  <w:endnote w:type="continuationSeparator" w:id="0">
    <w:p w14:paraId="1065E15D" w14:textId="77777777" w:rsidR="00FE4AA1" w:rsidRDefault="00FE4AA1" w:rsidP="004F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B51D" w14:textId="77777777" w:rsidR="00FE4AA1" w:rsidRDefault="00FE4AA1" w:rsidP="004F1941">
      <w:pPr>
        <w:spacing w:after="0" w:line="240" w:lineRule="auto"/>
      </w:pPr>
      <w:r>
        <w:separator/>
      </w:r>
    </w:p>
  </w:footnote>
  <w:footnote w:type="continuationSeparator" w:id="0">
    <w:p w14:paraId="27089DCE" w14:textId="77777777" w:rsidR="00FE4AA1" w:rsidRDefault="00FE4AA1" w:rsidP="004F1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61"/>
    <w:rsid w:val="000110E8"/>
    <w:rsid w:val="00072261"/>
    <w:rsid w:val="000F0565"/>
    <w:rsid w:val="001D3568"/>
    <w:rsid w:val="00202901"/>
    <w:rsid w:val="00244EAB"/>
    <w:rsid w:val="003631C3"/>
    <w:rsid w:val="004B7B48"/>
    <w:rsid w:val="004F1941"/>
    <w:rsid w:val="00617A03"/>
    <w:rsid w:val="009058EA"/>
    <w:rsid w:val="00A27AF5"/>
    <w:rsid w:val="00A45A16"/>
    <w:rsid w:val="00C01023"/>
    <w:rsid w:val="00D627D5"/>
    <w:rsid w:val="00E479D9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D225"/>
  <w15:chartTrackingRefBased/>
  <w15:docId w15:val="{6AF3EFB4-BD76-4162-8546-778D7F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3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1941"/>
  </w:style>
  <w:style w:type="paragraph" w:styleId="AltBilgi">
    <w:name w:val="footer"/>
    <w:basedOn w:val="Normal"/>
    <w:link w:val="AltBilgiChar"/>
    <w:uiPriority w:val="99"/>
    <w:unhideWhenUsed/>
    <w:rsid w:val="004F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1941"/>
  </w:style>
  <w:style w:type="character" w:customStyle="1" w:styleId="Balk2Char">
    <w:name w:val="Başlık 2 Char"/>
    <w:basedOn w:val="VarsaylanParagrafYazTipi"/>
    <w:link w:val="Balk2"/>
    <w:uiPriority w:val="9"/>
    <w:rsid w:val="00363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3CA2-1331-43F9-9096-FF2F67F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YA</dc:creator>
  <cp:keywords/>
  <dc:description/>
  <cp:lastModifiedBy>SARIKAYA</cp:lastModifiedBy>
  <cp:revision>5</cp:revision>
  <dcterms:created xsi:type="dcterms:W3CDTF">2021-01-11T09:59:00Z</dcterms:created>
  <dcterms:modified xsi:type="dcterms:W3CDTF">2021-01-27T16:07:00Z</dcterms:modified>
</cp:coreProperties>
</file>